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83" w:rsidRPr="0056496D" w:rsidRDefault="009C3320" w:rsidP="009C3320">
      <w:pPr>
        <w:pStyle w:val="Title"/>
        <w:rPr>
          <w:sz w:val="48"/>
          <w:szCs w:val="48"/>
        </w:rPr>
      </w:pPr>
      <w:r w:rsidRPr="0056496D">
        <w:rPr>
          <w:sz w:val="48"/>
          <w:szCs w:val="48"/>
        </w:rPr>
        <w:t>TẠO TRANG WEB POINT-OF-SALE BẰNG ASP.NET + MVC 3 + ENTITY FRAMEWORK</w:t>
      </w:r>
    </w:p>
    <w:p w:rsidR="009C3320" w:rsidRDefault="009C3320" w:rsidP="009C3320">
      <w:pPr>
        <w:pStyle w:val="Heading1"/>
        <w:numPr>
          <w:ilvl w:val="0"/>
          <w:numId w:val="1"/>
        </w:numPr>
      </w:pPr>
      <w:r>
        <w:t>YÊU CẦU: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IIS 7 hoặc cao hơn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Entity framework 4.1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Visual studio 2010 hoặc cao hơn.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.Net framework 4.1 hoặc cao hơn.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Nuget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ASP.NET MVC 3 framework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SQL Server 2008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Cài Crystal Report.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Nên cài Microsoft SQL Server Compact.</w:t>
      </w:r>
    </w:p>
    <w:p w:rsidR="009C3320" w:rsidRDefault="009C3320" w:rsidP="009C3320">
      <w:pPr>
        <w:pStyle w:val="ListParagraph"/>
        <w:numPr>
          <w:ilvl w:val="0"/>
          <w:numId w:val="2"/>
        </w:numPr>
      </w:pPr>
      <w:r>
        <w:t>Yêu cầu về TFS.</w:t>
      </w:r>
    </w:p>
    <w:p w:rsidR="007F5AEB" w:rsidRDefault="007F5AEB" w:rsidP="007F5AEB">
      <w:pPr>
        <w:pStyle w:val="Heading1"/>
        <w:numPr>
          <w:ilvl w:val="0"/>
          <w:numId w:val="1"/>
        </w:numPr>
      </w:pPr>
      <w:r>
        <w:t>Bắt đầu:</w:t>
      </w:r>
    </w:p>
    <w:p w:rsidR="007F5AEB" w:rsidRDefault="007F5AEB" w:rsidP="007F5AEB">
      <w:pPr>
        <w:pStyle w:val="Heading2"/>
        <w:numPr>
          <w:ilvl w:val="0"/>
          <w:numId w:val="3"/>
        </w:numPr>
      </w:pPr>
      <w:r>
        <w:t>Database file:</w:t>
      </w:r>
    </w:p>
    <w:p w:rsidR="007F5AEB" w:rsidRDefault="0056496D" w:rsidP="0056496D">
      <w:pPr>
        <w:jc w:val="center"/>
      </w:pPr>
      <w:r>
        <w:object w:dxaOrig="14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0.5pt" o:ole="">
            <v:imagedata r:id="rId7" o:title=""/>
          </v:shape>
          <o:OLEObject Type="Embed" ProgID="Package" ShapeID="_x0000_i1025" DrawAspect="Content" ObjectID="_1402386244" r:id="rId8"/>
        </w:object>
      </w:r>
      <w:r>
        <w:object w:dxaOrig="2730" w:dyaOrig="810">
          <v:shape id="_x0000_i1026" type="#_x0000_t75" style="width:136.5pt;height:40.5pt" o:ole="">
            <v:imagedata r:id="rId9" o:title=""/>
          </v:shape>
          <o:OLEObject Type="Embed" ProgID="Package" ShapeID="_x0000_i1026" DrawAspect="Content" ObjectID="_1402386245" r:id="rId10"/>
        </w:object>
      </w:r>
    </w:p>
    <w:p w:rsidR="0056496D" w:rsidRDefault="0056496D" w:rsidP="0056496D">
      <w:pPr>
        <w:pStyle w:val="Heading2"/>
        <w:numPr>
          <w:ilvl w:val="0"/>
          <w:numId w:val="3"/>
        </w:numPr>
      </w:pPr>
      <w:r>
        <w:t>Bắt đầu…</w:t>
      </w:r>
    </w:p>
    <w:p w:rsidR="0056496D" w:rsidRDefault="0056496D" w:rsidP="0056496D">
      <w:pPr>
        <w:pStyle w:val="ListParagraph"/>
        <w:numPr>
          <w:ilvl w:val="0"/>
          <w:numId w:val="2"/>
        </w:numPr>
      </w:pPr>
      <w:r>
        <w:t xml:space="preserve">Tạo mới 1 project bằng cách chọn </w:t>
      </w:r>
      <w:r w:rsidRPr="0056496D">
        <w:rPr>
          <w:b/>
        </w:rPr>
        <w:t>New</w:t>
      </w:r>
      <w:r>
        <w:rPr>
          <w:b/>
        </w:rPr>
        <w:t xml:space="preserve"> Pro</w:t>
      </w:r>
      <w:r w:rsidRPr="0056496D">
        <w:rPr>
          <w:b/>
        </w:rPr>
        <w:t xml:space="preserve">ject </w:t>
      </w:r>
      <w:r w:rsidRPr="0056496D">
        <w:rPr>
          <w:b/>
        </w:rPr>
        <w:sym w:font="Wingdings" w:char="F0E0"/>
      </w:r>
      <w:r w:rsidRPr="0056496D">
        <w:rPr>
          <w:b/>
        </w:rPr>
        <w:t xml:space="preserve"> ASP.Net MVC 3 Web Application</w:t>
      </w:r>
      <w:r>
        <w:t xml:space="preserve"> (đảm bảo là bạn đã cài MVC 3 .Net Framework)</w:t>
      </w:r>
    </w:p>
    <w:p w:rsidR="0056496D" w:rsidRDefault="0056496D" w:rsidP="0056496D">
      <w:pPr>
        <w:jc w:val="center"/>
      </w:pPr>
      <w:r>
        <w:rPr>
          <w:noProof/>
        </w:rPr>
        <w:drawing>
          <wp:inline distT="0" distB="0" distL="0" distR="0" wp14:anchorId="17425C28" wp14:editId="1F85DF28">
            <wp:extent cx="3916974" cy="23907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974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B48" w:rsidRDefault="00336B48" w:rsidP="00336B48">
      <w:pPr>
        <w:pStyle w:val="ListParagraph"/>
        <w:numPr>
          <w:ilvl w:val="0"/>
          <w:numId w:val="2"/>
        </w:numPr>
      </w:pPr>
      <w:r>
        <w:lastRenderedPageBreak/>
        <w:t>Trong Project Template, chọn Internet Application. Trong View engine, chọn Razor Engine và nếu bạn muốn tạo unit test thì click vào check box đó.</w:t>
      </w:r>
    </w:p>
    <w:p w:rsidR="00336B48" w:rsidRDefault="00336B48" w:rsidP="00336B48">
      <w:pPr>
        <w:pStyle w:val="ListParagraph"/>
      </w:pPr>
    </w:p>
    <w:p w:rsidR="00336B48" w:rsidRDefault="00336B48" w:rsidP="001C2C0E">
      <w:pPr>
        <w:jc w:val="center"/>
      </w:pPr>
      <w:r>
        <w:rPr>
          <w:noProof/>
        </w:rPr>
        <w:drawing>
          <wp:inline distT="0" distB="0" distL="0" distR="0" wp14:anchorId="6BE3A7C3" wp14:editId="17A7D01D">
            <wp:extent cx="5943600" cy="530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0E" w:rsidRDefault="001C2C0E" w:rsidP="001C2C0E">
      <w:pPr>
        <w:pStyle w:val="ListParagraph"/>
      </w:pPr>
    </w:p>
    <w:p w:rsidR="001C2C0E" w:rsidRDefault="001C2C0E" w:rsidP="00336B48">
      <w:pPr>
        <w:pStyle w:val="ListParagraph"/>
        <w:numPr>
          <w:ilvl w:val="0"/>
          <w:numId w:val="2"/>
        </w:numPr>
      </w:pPr>
      <w:r>
        <w:t>Bước tiếp theo, bạn hãy chọn F5 để xem bản debug của chương trình.</w:t>
      </w:r>
    </w:p>
    <w:p w:rsidR="001C2C0E" w:rsidRDefault="001C2C0E" w:rsidP="001C2C0E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82C2C67" wp14:editId="01B04F14">
            <wp:extent cx="5486400" cy="308258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0E" w:rsidRDefault="00A2722C" w:rsidP="00336B48">
      <w:pPr>
        <w:pStyle w:val="ListParagraph"/>
        <w:numPr>
          <w:ilvl w:val="0"/>
          <w:numId w:val="2"/>
        </w:numPr>
      </w:pPr>
      <w:r>
        <w:t>Chương trình đã tạo sẵn các function mặc định cho mình như Login, Register; và các view page như Home, About, Index.</w:t>
      </w:r>
    </w:p>
    <w:p w:rsidR="00BE5FF2" w:rsidRDefault="00BE5FF2" w:rsidP="00336B48">
      <w:pPr>
        <w:pStyle w:val="ListParagraph"/>
        <w:numPr>
          <w:ilvl w:val="0"/>
          <w:numId w:val="2"/>
        </w:numPr>
      </w:pPr>
      <w:r>
        <w:t>Tiếp theo mình sẽ tạo Enitty database bằng database first. Có 2 cách:</w:t>
      </w:r>
    </w:p>
    <w:p w:rsidR="00BE5FF2" w:rsidRDefault="00BE5FF2" w:rsidP="00BE5FF2">
      <w:pPr>
        <w:pStyle w:val="ListParagraph"/>
        <w:numPr>
          <w:ilvl w:val="1"/>
          <w:numId w:val="2"/>
        </w:numPr>
      </w:pPr>
      <w:r>
        <w:t xml:space="preserve">Cách 1: mình tạo database từ trong c#. Làm các bước theo hình sau: </w:t>
      </w:r>
    </w:p>
    <w:p w:rsidR="00BE5FF2" w:rsidRDefault="00BE5FF2" w:rsidP="00BE5FF2">
      <w:pPr>
        <w:pStyle w:val="ListParagraph"/>
        <w:numPr>
          <w:ilvl w:val="2"/>
          <w:numId w:val="2"/>
        </w:numPr>
      </w:pPr>
      <w:r>
        <w:t>Click chuột phải lên App_Data chọn New Item.</w:t>
      </w:r>
    </w:p>
    <w:p w:rsidR="00BE5FF2" w:rsidRDefault="00BE5FF2" w:rsidP="00BE5FF2">
      <w:r>
        <w:rPr>
          <w:noProof/>
        </w:rPr>
        <w:drawing>
          <wp:inline distT="0" distB="0" distL="0" distR="0" wp14:anchorId="6FBC07F7" wp14:editId="1B8A9288">
            <wp:extent cx="5934075" cy="284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FF2" w:rsidRDefault="00BE5FF2" w:rsidP="00BE5FF2">
      <w:pPr>
        <w:pStyle w:val="ListParagraph"/>
        <w:numPr>
          <w:ilvl w:val="2"/>
          <w:numId w:val="2"/>
        </w:numPr>
      </w:pPr>
      <w:r>
        <w:t>Chọn SQL Server Database, rùi bấm vào button Add</w:t>
      </w:r>
    </w:p>
    <w:p w:rsidR="00BE5FF2" w:rsidRDefault="00BE5FF2" w:rsidP="00BE5FF2">
      <w:pPr>
        <w:jc w:val="center"/>
      </w:pPr>
      <w:r>
        <w:rPr>
          <w:noProof/>
        </w:rPr>
        <w:lastRenderedPageBreak/>
        <w:drawing>
          <wp:inline distT="0" distB="0" distL="0" distR="0" wp14:anchorId="61BFB4C1" wp14:editId="659D40DF">
            <wp:extent cx="5943600" cy="35534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15" w:rsidRDefault="00274415" w:rsidP="00274415">
      <w:pPr>
        <w:pStyle w:val="ListParagraph"/>
        <w:numPr>
          <w:ilvl w:val="2"/>
          <w:numId w:val="2"/>
        </w:numPr>
      </w:pPr>
      <w:r>
        <w:t>Double click vào file Database đó để xuất hiện bên mục server explore. Rùi làm các bước như trong SQL (tạo table, Querry,…) nhưng mình không khuyến khích cách này.</w:t>
      </w:r>
    </w:p>
    <w:p w:rsidR="00274415" w:rsidRDefault="00274415" w:rsidP="00274415">
      <w:pPr>
        <w:jc w:val="center"/>
      </w:pPr>
      <w:r>
        <w:rPr>
          <w:noProof/>
        </w:rPr>
        <w:drawing>
          <wp:inline distT="0" distB="0" distL="0" distR="0" wp14:anchorId="0075E369" wp14:editId="45A1F3BC">
            <wp:extent cx="5934075" cy="3333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415" w:rsidRDefault="00274415" w:rsidP="00274415">
      <w:pPr>
        <w:jc w:val="center"/>
      </w:pPr>
    </w:p>
    <w:p w:rsidR="003A6858" w:rsidRDefault="003A6858" w:rsidP="003A6858">
      <w:pPr>
        <w:pStyle w:val="ListParagraph"/>
        <w:numPr>
          <w:ilvl w:val="1"/>
          <w:numId w:val="2"/>
        </w:numPr>
      </w:pPr>
      <w:r>
        <w:lastRenderedPageBreak/>
        <w:t>Cách 2: Database có trong SQL, ta làm các bước như sau:</w:t>
      </w:r>
    </w:p>
    <w:p w:rsidR="003A6858" w:rsidRDefault="003A6858" w:rsidP="003A6858">
      <w:pPr>
        <w:pStyle w:val="ListParagraph"/>
        <w:numPr>
          <w:ilvl w:val="2"/>
          <w:numId w:val="2"/>
        </w:numPr>
      </w:pPr>
      <w:r>
        <w:t xml:space="preserve">Chọn chuột phải vào folder Model, chọn add </w:t>
      </w:r>
      <w:r>
        <w:sym w:font="Wingdings" w:char="F0E0"/>
      </w:r>
      <w:r>
        <w:t xml:space="preserve"> add new item để xuất hiện hôp thoại như bên dưới:</w:t>
      </w:r>
    </w:p>
    <w:p w:rsidR="003A6858" w:rsidRDefault="003A6858" w:rsidP="003A6858">
      <w:pPr>
        <w:jc w:val="center"/>
      </w:pPr>
      <w:r>
        <w:rPr>
          <w:noProof/>
        </w:rPr>
        <w:drawing>
          <wp:inline distT="0" distB="0" distL="0" distR="0" wp14:anchorId="359AB9AA" wp14:editId="0BD18B4C">
            <wp:extent cx="5934075" cy="3762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CD1" w:rsidRDefault="003F7CD1" w:rsidP="003F7CD1">
      <w:pPr>
        <w:pStyle w:val="ListParagraph"/>
        <w:numPr>
          <w:ilvl w:val="2"/>
          <w:numId w:val="2"/>
        </w:numPr>
      </w:pPr>
      <w:r>
        <w:t>Ta chọn vào ADO.Net Entity Data Model và chọn button Add.</w:t>
      </w:r>
    </w:p>
    <w:p w:rsidR="007678DB" w:rsidRDefault="007678DB" w:rsidP="003F7CD1">
      <w:pPr>
        <w:pStyle w:val="ListParagraph"/>
        <w:numPr>
          <w:ilvl w:val="2"/>
          <w:numId w:val="2"/>
        </w:numPr>
      </w:pPr>
      <w:r>
        <w:t>Rùi làm theo các hình sau đây:</w:t>
      </w:r>
    </w:p>
    <w:p w:rsidR="007678DB" w:rsidRDefault="007678DB" w:rsidP="007678DB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DB" w:rsidRDefault="007678DB" w:rsidP="007678DB">
      <w:pPr>
        <w:pStyle w:val="ListParagraph"/>
        <w:numPr>
          <w:ilvl w:val="2"/>
          <w:numId w:val="2"/>
        </w:numPr>
      </w:pPr>
      <w:r>
        <w:t>Chọn đến Database trong SQL.</w:t>
      </w:r>
    </w:p>
    <w:p w:rsidR="003F7CD1" w:rsidRDefault="007678DB" w:rsidP="003F7CD1">
      <w:r>
        <w:rPr>
          <w:noProof/>
        </w:rPr>
        <w:lastRenderedPageBreak/>
        <w:drawing>
          <wp:inline distT="0" distB="0" distL="0" distR="0">
            <wp:extent cx="5943600" cy="5905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DB" w:rsidRDefault="007678DB" w:rsidP="007678DB">
      <w:pPr>
        <w:pStyle w:val="ListParagraph"/>
        <w:numPr>
          <w:ilvl w:val="2"/>
          <w:numId w:val="2"/>
        </w:numPr>
      </w:pPr>
      <w:r>
        <w:t>Nếu bạn có database ở C# luôn thì nó cũng xuất hiện trong combobox này</w:t>
      </w:r>
    </w:p>
    <w:p w:rsidR="007678DB" w:rsidRDefault="007678DB" w:rsidP="007678DB">
      <w:pPr>
        <w:jc w:val="center"/>
      </w:pPr>
      <w:r>
        <w:rPr>
          <w:noProof/>
        </w:rPr>
        <w:lastRenderedPageBreak/>
        <w:drawing>
          <wp:inline distT="0" distB="0" distL="0" distR="0" wp14:anchorId="42A0FF62" wp14:editId="35723522">
            <wp:extent cx="5943600" cy="506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DB" w:rsidRDefault="007678DB" w:rsidP="007678DB">
      <w:pPr>
        <w:jc w:val="center"/>
      </w:pPr>
      <w:r>
        <w:rPr>
          <w:noProof/>
        </w:rPr>
        <w:lastRenderedPageBreak/>
        <w:drawing>
          <wp:inline distT="0" distB="0" distL="0" distR="0" wp14:anchorId="01C6DB2A" wp14:editId="0190B870">
            <wp:extent cx="5943600" cy="4815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DB" w:rsidRDefault="007678DB" w:rsidP="007678D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DB" w:rsidRDefault="007678DB" w:rsidP="007678DB">
      <w:pPr>
        <w:jc w:val="center"/>
      </w:pPr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8DB" w:rsidRDefault="007678DB" w:rsidP="007678D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30" w:rsidRDefault="008A6F30" w:rsidP="007678DB">
      <w:pPr>
        <w:jc w:val="center"/>
      </w:pPr>
      <w:r>
        <w:t>Chọn Key để đánh dấu khóa chính,. Nếu có nhiều hơn 1 khóa chính thì chọn [Column(Order = 0)] cho khoá thứ 1 và [Column(Order = 1</w:t>
      </w:r>
      <w:r>
        <w:t>)]</w:t>
      </w:r>
      <w:r>
        <w:t xml:space="preserve"> cho khóa thứ 2,… Và thêm từ [Key] và bên trên mỗi trường khai báo khóa chính. Những trường có tên Id ở cuối có thể khỏi cần thêm mà máy vẫn hiểu, nhưng nếu có nhiều hơn 1 khóa thì phải khai bảo</w:t>
      </w:r>
      <w:r w:rsidRPr="008A6F30">
        <w:t xml:space="preserve"> </w:t>
      </w:r>
      <w:r>
        <w:t>chọn [Column(Order = 0)]</w:t>
      </w:r>
      <w:r>
        <w:t xml:space="preserve">, </w:t>
      </w:r>
      <w:r>
        <w:t>chọ</w:t>
      </w:r>
      <w:r>
        <w:t>n [Column(Order = 1</w:t>
      </w:r>
      <w:r>
        <w:t>)]</w:t>
      </w:r>
      <w:r>
        <w:t>, …</w:t>
      </w:r>
    </w:p>
    <w:p w:rsidR="00D831CC" w:rsidRDefault="00D831CC" w:rsidP="007678DB">
      <w:pPr>
        <w:jc w:val="center"/>
      </w:pPr>
      <w:r>
        <w:t>Bấm chọn F6 để build và tạo mới 1 controller</w:t>
      </w:r>
    </w:p>
    <w:p w:rsidR="00D831CC" w:rsidRDefault="00D831CC" w:rsidP="007678DB">
      <w:pPr>
        <w:jc w:val="center"/>
      </w:pPr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C" w:rsidRDefault="00D831CC" w:rsidP="007678DB">
      <w:pPr>
        <w:jc w:val="center"/>
      </w:pPr>
      <w:r>
        <w:lastRenderedPageBreak/>
        <w:t>Đặt tên cho controller và chọn Scaffolding Option như bên dưới. Chọn Model Class cho Category.</w:t>
      </w:r>
    </w:p>
    <w:p w:rsidR="00D831CC" w:rsidRDefault="00D831CC" w:rsidP="007678DB">
      <w:pPr>
        <w:jc w:val="center"/>
      </w:pPr>
      <w:r>
        <w:rPr>
          <w:noProof/>
        </w:rPr>
        <w:drawing>
          <wp:inline distT="0" distB="0" distL="0" distR="0">
            <wp:extent cx="5943600" cy="4229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C" w:rsidRDefault="00D831CC" w:rsidP="007678DB">
      <w:pPr>
        <w:jc w:val="center"/>
      </w:pPr>
      <w:r>
        <w:rPr>
          <w:noProof/>
        </w:rPr>
        <w:drawing>
          <wp:inline distT="0" distB="0" distL="0" distR="0">
            <wp:extent cx="4886325" cy="3328026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847" cy="333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C" w:rsidRDefault="00D831CC" w:rsidP="007678DB">
      <w:pPr>
        <w:jc w:val="center"/>
      </w:pPr>
      <w:r>
        <w:rPr>
          <w:noProof/>
        </w:rPr>
        <w:lastRenderedPageBreak/>
        <w:drawing>
          <wp:inline distT="0" distB="0" distL="0" distR="0">
            <wp:extent cx="5934075" cy="2352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C" w:rsidRDefault="00D831CC" w:rsidP="007678DB">
      <w:pPr>
        <w:jc w:val="center"/>
      </w:pPr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CC" w:rsidRDefault="0051105F" w:rsidP="007678DB">
      <w:pPr>
        <w:jc w:val="center"/>
      </w:pPr>
      <w:r>
        <w:rPr>
          <w:noProof/>
        </w:rPr>
        <w:lastRenderedPageBreak/>
        <w:drawing>
          <wp:inline distT="0" distB="0" distL="0" distR="0" wp14:anchorId="432AB75A" wp14:editId="2BF5BC9D">
            <wp:extent cx="5591175" cy="6372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5F" w:rsidRDefault="0051105F" w:rsidP="007678DB">
      <w:pPr>
        <w:jc w:val="center"/>
      </w:pPr>
      <w:r>
        <w:t xml:space="preserve">Ở mục này ta chọn OK nếu và để Returns a Collections Of là None nếu đó chỉ làm Hàm Insert or Update. Còn hàm Select ta chọn thêm Get Column Information </w:t>
      </w:r>
      <w:r>
        <w:sym w:font="Wingdings" w:char="F0E0"/>
      </w:r>
      <w:r>
        <w:t xml:space="preserve"> Create New Complex Type. Cuối cùng chọn OK. Sau đó, Build bằng cách chọn F6 lần nữa.</w:t>
      </w:r>
    </w:p>
    <w:p w:rsidR="0051105F" w:rsidRDefault="0051105F" w:rsidP="007678DB">
      <w:pPr>
        <w:jc w:val="center"/>
      </w:pPr>
      <w:r>
        <w:rPr>
          <w:noProof/>
        </w:rPr>
        <w:lastRenderedPageBreak/>
        <w:drawing>
          <wp:inline distT="0" distB="0" distL="0" distR="0" wp14:anchorId="570F8C65" wp14:editId="646FF4A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5F" w:rsidRPr="0056496D" w:rsidRDefault="0051105F" w:rsidP="007678DB">
      <w:pPr>
        <w:jc w:val="center"/>
      </w:pPr>
      <w:r>
        <w:t xml:space="preserve">Ta </w:t>
      </w:r>
      <w:r w:rsidR="007D20DD">
        <w:t xml:space="preserve">đã </w:t>
      </w:r>
      <w:bookmarkStart w:id="0" w:name="_GoBack"/>
      <w:bookmarkEnd w:id="0"/>
      <w:r>
        <w:t>có thể gọi các procedure đó ra</w:t>
      </w:r>
    </w:p>
    <w:sectPr w:rsidR="0051105F" w:rsidRPr="00564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45753"/>
    <w:multiLevelType w:val="hybridMultilevel"/>
    <w:tmpl w:val="9718DD06"/>
    <w:lvl w:ilvl="0" w:tplc="61A67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F742A9"/>
    <w:multiLevelType w:val="hybridMultilevel"/>
    <w:tmpl w:val="A96AC14A"/>
    <w:lvl w:ilvl="0" w:tplc="D6D2E2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12CAE"/>
    <w:multiLevelType w:val="hybridMultilevel"/>
    <w:tmpl w:val="B74EB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3F"/>
    <w:rsid w:val="001C2C0E"/>
    <w:rsid w:val="00274415"/>
    <w:rsid w:val="00336B48"/>
    <w:rsid w:val="003A6858"/>
    <w:rsid w:val="003C5283"/>
    <w:rsid w:val="003F7CD1"/>
    <w:rsid w:val="0051105F"/>
    <w:rsid w:val="0056496D"/>
    <w:rsid w:val="007678DB"/>
    <w:rsid w:val="007D20DD"/>
    <w:rsid w:val="007F5AEB"/>
    <w:rsid w:val="008A6F30"/>
    <w:rsid w:val="009C3320"/>
    <w:rsid w:val="00A2722C"/>
    <w:rsid w:val="00AA7F3F"/>
    <w:rsid w:val="00BE5FF2"/>
    <w:rsid w:val="00D8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3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33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7F5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AE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5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33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C3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33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5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7F5A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5AEB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2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C26E-EC4D-4394-9F49-52B3D323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uynh</dc:creator>
  <cp:keywords/>
  <dc:description/>
  <cp:lastModifiedBy>Huy Huynh</cp:lastModifiedBy>
  <cp:revision>12</cp:revision>
  <dcterms:created xsi:type="dcterms:W3CDTF">2012-06-27T13:43:00Z</dcterms:created>
  <dcterms:modified xsi:type="dcterms:W3CDTF">2012-06-28T03:57:00Z</dcterms:modified>
  <cp:version>1.0</cp:version>
</cp:coreProperties>
</file>